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76" w:rsidRPr="00C15676" w:rsidRDefault="00C15676" w:rsidP="00C15676">
      <w:pPr>
        <w:pStyle w:val="Normlnweb"/>
        <w:spacing w:after="0" w:afterAutospacing="0"/>
        <w:rPr>
          <w:b/>
          <w:sz w:val="40"/>
          <w:szCs w:val="40"/>
        </w:rPr>
      </w:pPr>
      <w:r w:rsidRPr="00C15676">
        <w:rPr>
          <w:b/>
          <w:color w:val="000000"/>
          <w:sz w:val="40"/>
          <w:szCs w:val="40"/>
        </w:rPr>
        <w:t>MUDr. Daniel Kvapil, Naďa Moravová</w:t>
      </w:r>
    </w:p>
    <w:p w:rsidR="00C15676" w:rsidRPr="00C15676" w:rsidRDefault="00C15676" w:rsidP="00C15676">
      <w:pPr>
        <w:rPr>
          <w:sz w:val="28"/>
          <w:szCs w:val="28"/>
        </w:rPr>
      </w:pPr>
    </w:p>
    <w:p w:rsidR="00C15676" w:rsidRDefault="00C15676" w:rsidP="00C15676">
      <w:pPr>
        <w:pStyle w:val="Normlnweb"/>
        <w:spacing w:after="0" w:afterAutospacing="0"/>
        <w:rPr>
          <w:sz w:val="28"/>
          <w:szCs w:val="28"/>
        </w:rPr>
      </w:pPr>
      <w:r w:rsidRPr="007F1CA7">
        <w:rPr>
          <w:b/>
          <w:bCs/>
          <w:color w:val="000000"/>
          <w:sz w:val="32"/>
          <w:szCs w:val="32"/>
          <w:highlight w:val="red"/>
        </w:rPr>
        <w:t>29.6.</w:t>
      </w:r>
      <w:r w:rsidRPr="00C156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  <w:r w:rsidRPr="00C15676">
        <w:rPr>
          <w:bCs/>
          <w:color w:val="000000"/>
          <w:sz w:val="28"/>
          <w:szCs w:val="28"/>
        </w:rPr>
        <w:t>neordinujeme odpoledne v</w:t>
      </w:r>
      <w:r>
        <w:rPr>
          <w:bCs/>
          <w:color w:val="000000"/>
          <w:sz w:val="28"/>
          <w:szCs w:val="28"/>
        </w:rPr>
        <w:t> </w:t>
      </w:r>
      <w:r w:rsidRPr="00C15676">
        <w:rPr>
          <w:bCs/>
          <w:color w:val="000000"/>
          <w:sz w:val="28"/>
          <w:szCs w:val="28"/>
        </w:rPr>
        <w:t>Myslibořicích</w:t>
      </w:r>
    </w:p>
    <w:p w:rsidR="00C15676" w:rsidRDefault="00C15676" w:rsidP="00C15676">
      <w:pPr>
        <w:pStyle w:val="Normlnweb"/>
        <w:spacing w:after="0" w:afterAutospacing="0"/>
        <w:rPr>
          <w:bCs/>
          <w:color w:val="000000"/>
          <w:sz w:val="28"/>
          <w:szCs w:val="28"/>
        </w:rPr>
      </w:pPr>
      <w:r w:rsidRPr="007F1CA7">
        <w:rPr>
          <w:b/>
          <w:color w:val="000000"/>
          <w:sz w:val="32"/>
          <w:szCs w:val="32"/>
          <w:highlight w:val="red"/>
        </w:rPr>
        <w:t>7.-</w:t>
      </w:r>
      <w:r w:rsidRPr="007F1CA7">
        <w:rPr>
          <w:b/>
          <w:bCs/>
          <w:color w:val="000000"/>
          <w:sz w:val="32"/>
          <w:szCs w:val="32"/>
          <w:highlight w:val="red"/>
        </w:rPr>
        <w:t>27.7.</w:t>
      </w:r>
      <w:r w:rsidRPr="007F1CA7">
        <w:rPr>
          <w:b/>
          <w:bCs/>
          <w:color w:val="000000"/>
          <w:sz w:val="28"/>
          <w:szCs w:val="28"/>
        </w:rPr>
        <w:t xml:space="preserve"> dovolená</w:t>
      </w:r>
    </w:p>
    <w:p w:rsidR="007A773F" w:rsidRPr="007A773F" w:rsidRDefault="007A773F" w:rsidP="00C15676">
      <w:pPr>
        <w:pStyle w:val="Normlnweb"/>
        <w:spacing w:after="0" w:afterAutospacing="0"/>
        <w:rPr>
          <w:bCs/>
          <w:color w:val="000000"/>
          <w:sz w:val="28"/>
          <w:szCs w:val="28"/>
        </w:rPr>
      </w:pPr>
    </w:p>
    <w:p w:rsidR="00C15676" w:rsidRPr="00C15676" w:rsidRDefault="00C15676" w:rsidP="00C15676">
      <w:pPr>
        <w:pStyle w:val="Normlnweb"/>
        <w:spacing w:after="0" w:afterAutospacing="0"/>
        <w:rPr>
          <w:bCs/>
          <w:color w:val="000000"/>
          <w:sz w:val="28"/>
          <w:szCs w:val="28"/>
        </w:rPr>
      </w:pPr>
      <w:r w:rsidRPr="00C15676">
        <w:rPr>
          <w:b/>
          <w:bCs/>
          <w:color w:val="000000"/>
          <w:sz w:val="28"/>
          <w:szCs w:val="28"/>
        </w:rPr>
        <w:t>zastupuj</w:t>
      </w:r>
      <w:r>
        <w:rPr>
          <w:b/>
          <w:bCs/>
          <w:color w:val="000000"/>
          <w:sz w:val="28"/>
          <w:szCs w:val="28"/>
        </w:rPr>
        <w:t>í</w:t>
      </w:r>
    </w:p>
    <w:p w:rsidR="00C15676" w:rsidRDefault="00C15676" w:rsidP="00C15676">
      <w:pPr>
        <w:pStyle w:val="Normlnweb"/>
        <w:spacing w:after="0" w:afterAutospacing="0"/>
        <w:rPr>
          <w:sz w:val="28"/>
          <w:szCs w:val="28"/>
        </w:rPr>
      </w:pPr>
      <w:r w:rsidRPr="007F1CA7">
        <w:rPr>
          <w:bCs/>
          <w:color w:val="000000"/>
          <w:sz w:val="28"/>
          <w:szCs w:val="28"/>
        </w:rPr>
        <w:t>13.-17.7. + 27.7</w:t>
      </w:r>
      <w:r w:rsidRPr="00C1567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Pr="00C15676">
        <w:rPr>
          <w:bCs/>
          <w:color w:val="000000"/>
          <w:sz w:val="28"/>
          <w:szCs w:val="28"/>
        </w:rPr>
        <w:t>MUDr.Veronika Kvapilová</w:t>
      </w:r>
    </w:p>
    <w:p w:rsidR="00C15676" w:rsidRPr="00C15676" w:rsidRDefault="00C15676" w:rsidP="00C15676">
      <w:pPr>
        <w:pStyle w:val="Normlnweb"/>
        <w:spacing w:after="0" w:afterAutospacing="0"/>
        <w:rPr>
          <w:b/>
          <w:bCs/>
          <w:color w:val="000000"/>
          <w:sz w:val="28"/>
          <w:szCs w:val="28"/>
        </w:rPr>
      </w:pPr>
      <w:r w:rsidRPr="00C15676">
        <w:rPr>
          <w:bCs/>
          <w:color w:val="000000"/>
          <w:sz w:val="28"/>
          <w:szCs w:val="28"/>
        </w:rPr>
        <w:t xml:space="preserve">Nemocnice Třebíč (viz </w:t>
      </w:r>
      <w:hyperlink r:id="rId8" w:tgtFrame="_blank" w:history="1">
        <w:r w:rsidRPr="00C15676">
          <w:rPr>
            <w:rStyle w:val="Hypertextovodkaz"/>
            <w:bCs/>
            <w:color w:val="000080"/>
            <w:sz w:val="28"/>
            <w:szCs w:val="28"/>
          </w:rPr>
          <w:t>www.rescueteam.cz</w:t>
        </w:r>
      </w:hyperlink>
      <w:r w:rsidRPr="00C15676">
        <w:rPr>
          <w:bCs/>
          <w:color w:val="000000"/>
          <w:sz w:val="28"/>
          <w:szCs w:val="28"/>
        </w:rPr>
        <w:t>)</w:t>
      </w:r>
    </w:p>
    <w:p w:rsidR="00C15676" w:rsidRPr="00C15676" w:rsidRDefault="00C15676" w:rsidP="00C15676">
      <w:pPr>
        <w:pStyle w:val="Normlnweb"/>
        <w:spacing w:after="0" w:afterAutospacing="0"/>
        <w:rPr>
          <w:sz w:val="28"/>
          <w:szCs w:val="28"/>
        </w:rPr>
      </w:pPr>
      <w:r w:rsidRPr="007F1CA7">
        <w:rPr>
          <w:bCs/>
          <w:color w:val="000000"/>
          <w:sz w:val="28"/>
          <w:szCs w:val="28"/>
        </w:rPr>
        <w:t>20.-24.7.</w:t>
      </w:r>
      <w:r w:rsidRPr="00C15676">
        <w:rPr>
          <w:b/>
          <w:bCs/>
          <w:color w:val="000000"/>
          <w:sz w:val="28"/>
          <w:szCs w:val="28"/>
        </w:rPr>
        <w:t xml:space="preserve"> </w:t>
      </w:r>
      <w:r w:rsidRPr="00C15676">
        <w:rPr>
          <w:bCs/>
          <w:color w:val="000000"/>
          <w:sz w:val="28"/>
          <w:szCs w:val="28"/>
        </w:rPr>
        <w:t>MUDr. Zdeněk Bauer Dukovany</w:t>
      </w:r>
    </w:p>
    <w:p w:rsidR="00C15676" w:rsidRPr="00C15676" w:rsidRDefault="00C15676" w:rsidP="00C15676">
      <w:pPr>
        <w:pStyle w:val="Normlnweb"/>
        <w:spacing w:after="0" w:afterAutospacing="0"/>
        <w:rPr>
          <w:sz w:val="28"/>
          <w:szCs w:val="28"/>
        </w:rPr>
      </w:pPr>
    </w:p>
    <w:p w:rsidR="00C15676" w:rsidRPr="007F1CA7" w:rsidRDefault="00C15676" w:rsidP="00C15676">
      <w:pPr>
        <w:pStyle w:val="Normlnweb"/>
        <w:spacing w:after="0" w:afterAutospacing="0"/>
        <w:rPr>
          <w:b/>
          <w:sz w:val="28"/>
          <w:szCs w:val="28"/>
        </w:rPr>
      </w:pPr>
      <w:r w:rsidRPr="007F1CA7">
        <w:rPr>
          <w:b/>
          <w:bCs/>
          <w:color w:val="000000"/>
          <w:sz w:val="28"/>
          <w:szCs w:val="28"/>
          <w:highlight w:val="red"/>
        </w:rPr>
        <w:t xml:space="preserve">10.-14.8. </w:t>
      </w:r>
      <w:r w:rsidRPr="007F1CA7">
        <w:rPr>
          <w:b/>
          <w:bCs/>
          <w:color w:val="000000"/>
          <w:sz w:val="28"/>
          <w:szCs w:val="28"/>
        </w:rPr>
        <w:t>dovolená</w:t>
      </w:r>
    </w:p>
    <w:p w:rsidR="00C15676" w:rsidRPr="00C15676" w:rsidRDefault="00C15676" w:rsidP="00C15676">
      <w:pPr>
        <w:pStyle w:val="Normlnweb"/>
        <w:spacing w:after="0" w:afterAutospacing="0"/>
        <w:rPr>
          <w:sz w:val="28"/>
          <w:szCs w:val="28"/>
        </w:rPr>
      </w:pPr>
      <w:r w:rsidRPr="00C15676">
        <w:rPr>
          <w:b/>
          <w:bCs/>
          <w:color w:val="000000"/>
          <w:sz w:val="28"/>
          <w:szCs w:val="28"/>
        </w:rPr>
        <w:t xml:space="preserve">zastupuje </w:t>
      </w:r>
      <w:r w:rsidRPr="00C15676">
        <w:rPr>
          <w:bCs/>
          <w:color w:val="000000"/>
          <w:sz w:val="28"/>
          <w:szCs w:val="28"/>
        </w:rPr>
        <w:t>MUDr. Helena Káfuňková Dukovany</w:t>
      </w:r>
    </w:p>
    <w:p w:rsidR="00C15676" w:rsidRDefault="00C15676" w:rsidP="00C15676">
      <w:pPr>
        <w:pStyle w:val="Normlnweb"/>
        <w:spacing w:after="0" w:afterAutospacing="0"/>
        <w:rPr>
          <w:sz w:val="28"/>
          <w:szCs w:val="28"/>
        </w:rPr>
      </w:pPr>
    </w:p>
    <w:p w:rsidR="007A773F" w:rsidRPr="00C15676" w:rsidRDefault="007A773F" w:rsidP="00C15676">
      <w:pPr>
        <w:pStyle w:val="Normlnweb"/>
        <w:spacing w:after="0" w:afterAutospacing="0"/>
        <w:rPr>
          <w:sz w:val="28"/>
          <w:szCs w:val="28"/>
        </w:rPr>
      </w:pPr>
    </w:p>
    <w:p w:rsidR="00C15676" w:rsidRPr="00C15676" w:rsidRDefault="00C15676" w:rsidP="003D1B5C">
      <w:pPr>
        <w:pStyle w:val="Normlnweb"/>
        <w:spacing w:after="0" w:afterAutospacing="0"/>
        <w:jc w:val="right"/>
        <w:rPr>
          <w:sz w:val="28"/>
          <w:szCs w:val="28"/>
        </w:rPr>
      </w:pPr>
      <w:r w:rsidRPr="00C15676">
        <w:rPr>
          <w:color w:val="000000"/>
          <w:sz w:val="28"/>
          <w:szCs w:val="28"/>
        </w:rPr>
        <w:t>přejeme příjemné a pohodové léto</w:t>
      </w:r>
    </w:p>
    <w:p w:rsidR="00C15676" w:rsidRPr="00C15676" w:rsidRDefault="00C15676" w:rsidP="003D1B5C">
      <w:pPr>
        <w:jc w:val="right"/>
        <w:rPr>
          <w:sz w:val="28"/>
          <w:szCs w:val="28"/>
        </w:rPr>
      </w:pPr>
    </w:p>
    <w:p w:rsidR="00C15676" w:rsidRPr="003D1B5C" w:rsidRDefault="00C15676" w:rsidP="003D1B5C">
      <w:pPr>
        <w:jc w:val="right"/>
        <w:rPr>
          <w:b/>
          <w:sz w:val="28"/>
          <w:szCs w:val="28"/>
        </w:rPr>
      </w:pPr>
      <w:r w:rsidRPr="003D1B5C">
        <w:rPr>
          <w:rStyle w:val="Siln"/>
          <w:b w:val="0"/>
          <w:color w:val="000000"/>
          <w:sz w:val="28"/>
          <w:szCs w:val="28"/>
        </w:rPr>
        <w:t>MUDr. Daniel Kvapil</w:t>
      </w:r>
    </w:p>
    <w:p w:rsidR="00C15676" w:rsidRPr="00C15676" w:rsidRDefault="00C15676" w:rsidP="00C15676">
      <w:pPr>
        <w:rPr>
          <w:sz w:val="28"/>
          <w:szCs w:val="28"/>
        </w:rPr>
      </w:pPr>
    </w:p>
    <w:p w:rsidR="002C77AB" w:rsidRPr="00C15676" w:rsidRDefault="002C77AB" w:rsidP="00C15676">
      <w:pPr>
        <w:jc w:val="center"/>
        <w:rPr>
          <w:sz w:val="28"/>
          <w:szCs w:val="28"/>
        </w:rPr>
      </w:pPr>
    </w:p>
    <w:sectPr w:rsidR="002C77AB" w:rsidRPr="00C15676" w:rsidSect="002E0A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35" w:rsidRDefault="004E0D35" w:rsidP="00D3700D">
      <w:r>
        <w:separator/>
      </w:r>
    </w:p>
  </w:endnote>
  <w:endnote w:type="continuationSeparator" w:id="1">
    <w:p w:rsidR="004E0D35" w:rsidRDefault="004E0D35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35" w:rsidRDefault="004E0D35" w:rsidP="00D3700D">
      <w:r>
        <w:separator/>
      </w:r>
    </w:p>
  </w:footnote>
  <w:footnote w:type="continuationSeparator" w:id="1">
    <w:p w:rsidR="004E0D35" w:rsidRDefault="004E0D35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68F"/>
    <w:multiLevelType w:val="hybridMultilevel"/>
    <w:tmpl w:val="B1105510"/>
    <w:lvl w:ilvl="0" w:tplc="296E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B87A72"/>
    <w:multiLevelType w:val="multilevel"/>
    <w:tmpl w:val="7A207A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E84227"/>
    <w:multiLevelType w:val="hybridMultilevel"/>
    <w:tmpl w:val="B13827D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63661"/>
    <w:rsid w:val="000D0943"/>
    <w:rsid w:val="001079FB"/>
    <w:rsid w:val="0011037A"/>
    <w:rsid w:val="00123F8F"/>
    <w:rsid w:val="001259B9"/>
    <w:rsid w:val="0014194E"/>
    <w:rsid w:val="00156698"/>
    <w:rsid w:val="001730EA"/>
    <w:rsid w:val="00176ED2"/>
    <w:rsid w:val="00180D75"/>
    <w:rsid w:val="001936E5"/>
    <w:rsid w:val="00193C32"/>
    <w:rsid w:val="001A3E15"/>
    <w:rsid w:val="001D0AC0"/>
    <w:rsid w:val="001F4B55"/>
    <w:rsid w:val="002178B6"/>
    <w:rsid w:val="00225618"/>
    <w:rsid w:val="002356CD"/>
    <w:rsid w:val="00266DDC"/>
    <w:rsid w:val="002810F7"/>
    <w:rsid w:val="00282981"/>
    <w:rsid w:val="002853FD"/>
    <w:rsid w:val="002941EF"/>
    <w:rsid w:val="002A3BF2"/>
    <w:rsid w:val="002A6BB8"/>
    <w:rsid w:val="002C77AB"/>
    <w:rsid w:val="002E0A06"/>
    <w:rsid w:val="002F76A7"/>
    <w:rsid w:val="0033308A"/>
    <w:rsid w:val="00363236"/>
    <w:rsid w:val="0037613C"/>
    <w:rsid w:val="003948F1"/>
    <w:rsid w:val="00396D00"/>
    <w:rsid w:val="003D1B5C"/>
    <w:rsid w:val="003F7B9D"/>
    <w:rsid w:val="00400F5D"/>
    <w:rsid w:val="00405F81"/>
    <w:rsid w:val="00407211"/>
    <w:rsid w:val="00433BBF"/>
    <w:rsid w:val="00437555"/>
    <w:rsid w:val="00457DBD"/>
    <w:rsid w:val="004610AF"/>
    <w:rsid w:val="004A24F4"/>
    <w:rsid w:val="004B5BAB"/>
    <w:rsid w:val="004D5CC8"/>
    <w:rsid w:val="004D62E5"/>
    <w:rsid w:val="004E0D35"/>
    <w:rsid w:val="00526BF9"/>
    <w:rsid w:val="005403B6"/>
    <w:rsid w:val="005446C8"/>
    <w:rsid w:val="00582E12"/>
    <w:rsid w:val="005E56D9"/>
    <w:rsid w:val="00623D6F"/>
    <w:rsid w:val="00646CE9"/>
    <w:rsid w:val="00667A83"/>
    <w:rsid w:val="006A1ACB"/>
    <w:rsid w:val="006B119D"/>
    <w:rsid w:val="006B1E12"/>
    <w:rsid w:val="00700AE8"/>
    <w:rsid w:val="00717C5D"/>
    <w:rsid w:val="00730307"/>
    <w:rsid w:val="00766B10"/>
    <w:rsid w:val="007A6DE1"/>
    <w:rsid w:val="007A773F"/>
    <w:rsid w:val="007C15EA"/>
    <w:rsid w:val="007F1CA7"/>
    <w:rsid w:val="007F2662"/>
    <w:rsid w:val="00824450"/>
    <w:rsid w:val="00831FA6"/>
    <w:rsid w:val="00843C63"/>
    <w:rsid w:val="00852C58"/>
    <w:rsid w:val="00863217"/>
    <w:rsid w:val="00877034"/>
    <w:rsid w:val="00881DB5"/>
    <w:rsid w:val="00906299"/>
    <w:rsid w:val="00933203"/>
    <w:rsid w:val="0097068C"/>
    <w:rsid w:val="009C6C9D"/>
    <w:rsid w:val="009F23DE"/>
    <w:rsid w:val="00A301E4"/>
    <w:rsid w:val="00A5522D"/>
    <w:rsid w:val="00A579ED"/>
    <w:rsid w:val="00A6646E"/>
    <w:rsid w:val="00A771BA"/>
    <w:rsid w:val="00B04B74"/>
    <w:rsid w:val="00B22B4D"/>
    <w:rsid w:val="00B40CAF"/>
    <w:rsid w:val="00B618E1"/>
    <w:rsid w:val="00B70332"/>
    <w:rsid w:val="00B8165B"/>
    <w:rsid w:val="00B81BEB"/>
    <w:rsid w:val="00B839C6"/>
    <w:rsid w:val="00B85A15"/>
    <w:rsid w:val="00BB6A74"/>
    <w:rsid w:val="00BC1DED"/>
    <w:rsid w:val="00BC3361"/>
    <w:rsid w:val="00BD6B90"/>
    <w:rsid w:val="00BE4818"/>
    <w:rsid w:val="00BF18CE"/>
    <w:rsid w:val="00C15676"/>
    <w:rsid w:val="00C16466"/>
    <w:rsid w:val="00C2694B"/>
    <w:rsid w:val="00C44427"/>
    <w:rsid w:val="00C46919"/>
    <w:rsid w:val="00C503C5"/>
    <w:rsid w:val="00C50A5D"/>
    <w:rsid w:val="00C654FC"/>
    <w:rsid w:val="00C66487"/>
    <w:rsid w:val="00C835B5"/>
    <w:rsid w:val="00CC3559"/>
    <w:rsid w:val="00CD077C"/>
    <w:rsid w:val="00D01F24"/>
    <w:rsid w:val="00D23CAD"/>
    <w:rsid w:val="00D33E69"/>
    <w:rsid w:val="00D3700D"/>
    <w:rsid w:val="00D5103A"/>
    <w:rsid w:val="00D65595"/>
    <w:rsid w:val="00DB1548"/>
    <w:rsid w:val="00DB5E1C"/>
    <w:rsid w:val="00DC177A"/>
    <w:rsid w:val="00DC7CF4"/>
    <w:rsid w:val="00DD0746"/>
    <w:rsid w:val="00DD0D3B"/>
    <w:rsid w:val="00E07F52"/>
    <w:rsid w:val="00E20B94"/>
    <w:rsid w:val="00E21C4D"/>
    <w:rsid w:val="00E52AC7"/>
    <w:rsid w:val="00E8349F"/>
    <w:rsid w:val="00EB266E"/>
    <w:rsid w:val="00EC56F0"/>
    <w:rsid w:val="00EF2B25"/>
    <w:rsid w:val="00FD1B0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cuetea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3</cp:revision>
  <cp:lastPrinted>2014-09-29T16:39:00Z</cp:lastPrinted>
  <dcterms:created xsi:type="dcterms:W3CDTF">2015-06-25T17:59:00Z</dcterms:created>
  <dcterms:modified xsi:type="dcterms:W3CDTF">2015-06-25T18:00:00Z</dcterms:modified>
</cp:coreProperties>
</file>